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717C" w:rsidRDefault="00BC3909" w:rsidP="00AA717C">
      <w:pPr>
        <w:jc w:val="center"/>
        <w:rPr>
          <w:rFonts w:ascii="Arial" w:hAnsi="Arial"/>
          <w:sz w:val="24"/>
        </w:rPr>
      </w:pPr>
      <w:r>
        <w:rPr>
          <w:rFonts w:ascii="Arial" w:hAnsi="Arial"/>
          <w:b/>
          <w:sz w:val="28"/>
        </w:rPr>
        <w:t>Link</w:t>
      </w:r>
    </w:p>
    <w:p w:rsidR="00AA717C" w:rsidRDefault="00AA717C" w:rsidP="00AA717C">
      <w:pPr>
        <w:jc w:val="center"/>
        <w:rPr>
          <w:rFonts w:ascii="Arial" w:hAnsi="Arial"/>
          <w:sz w:val="24"/>
        </w:rPr>
      </w:pPr>
    </w:p>
    <w:p w:rsidR="00082B29" w:rsidRDefault="00BC3909" w:rsidP="00082B29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2F4250">
        <w:rPr>
          <w:rFonts w:ascii="Arial" w:hAnsi="Arial"/>
          <w:sz w:val="24"/>
        </w:rPr>
        <w:t>.a</w:t>
      </w:r>
      <w:r w:rsidR="00082B29">
        <w:rPr>
          <w:rFonts w:ascii="Arial" w:hAnsi="Arial"/>
          <w:sz w:val="24"/>
        </w:rPr>
        <w:t xml:space="preserve"> –</w:t>
      </w:r>
      <w:r w:rsidR="00800520">
        <w:rPr>
          <w:rFonts w:ascii="Arial" w:hAnsi="Arial"/>
          <w:sz w:val="24"/>
        </w:rPr>
        <w:t xml:space="preserve"> Implemente </w:t>
      </w:r>
      <w:r>
        <w:rPr>
          <w:rFonts w:ascii="Arial" w:hAnsi="Arial"/>
          <w:sz w:val="24"/>
        </w:rPr>
        <w:t xml:space="preserve">4 </w:t>
      </w:r>
      <w:r w:rsidR="00B00E9A">
        <w:rPr>
          <w:rFonts w:ascii="Arial" w:hAnsi="Arial"/>
          <w:sz w:val="24"/>
        </w:rPr>
        <w:t>página</w:t>
      </w:r>
      <w:r>
        <w:rPr>
          <w:rFonts w:ascii="Arial" w:hAnsi="Arial"/>
          <w:sz w:val="24"/>
        </w:rPr>
        <w:t>s</w:t>
      </w:r>
      <w:r w:rsidR="00B00E9A">
        <w:rPr>
          <w:rFonts w:ascii="Arial" w:hAnsi="Arial"/>
          <w:sz w:val="24"/>
        </w:rPr>
        <w:t xml:space="preserve"> HTML</w:t>
      </w:r>
      <w:r>
        <w:rPr>
          <w:rFonts w:ascii="Arial" w:hAnsi="Arial"/>
          <w:sz w:val="24"/>
        </w:rPr>
        <w:t>, sendo as páginas “Home, Sobre, Blog e Contato”, em todas as páginas implemente o link para que o usuário possa navegar para qualquer das 4 páginas.</w:t>
      </w:r>
    </w:p>
    <w:p w:rsidR="00B058E5" w:rsidRDefault="00082B29" w:rsidP="00082B29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Nome do projeto – </w:t>
      </w:r>
      <w:r w:rsidR="00BC3909">
        <w:rPr>
          <w:rFonts w:ascii="Arial" w:hAnsi="Arial"/>
          <w:sz w:val="24"/>
        </w:rPr>
        <w:t>11</w:t>
      </w:r>
      <w:r w:rsidR="003D418A">
        <w:rPr>
          <w:rFonts w:ascii="Arial" w:hAnsi="Arial"/>
          <w:sz w:val="24"/>
        </w:rPr>
        <w:t>a</w:t>
      </w:r>
      <w:r w:rsidR="002F4250">
        <w:rPr>
          <w:rFonts w:ascii="Arial" w:hAnsi="Arial"/>
          <w:sz w:val="24"/>
        </w:rPr>
        <w:t>_</w:t>
      </w:r>
      <w:r w:rsidR="00BC3909">
        <w:rPr>
          <w:rFonts w:ascii="Arial" w:hAnsi="Arial"/>
          <w:sz w:val="24"/>
        </w:rPr>
        <w:t>link</w:t>
      </w:r>
      <w:r>
        <w:rPr>
          <w:rFonts w:ascii="Arial" w:hAnsi="Arial"/>
          <w:sz w:val="24"/>
        </w:rPr>
        <w:t>.</w:t>
      </w:r>
      <w:r w:rsidR="002F4250">
        <w:rPr>
          <w:rFonts w:ascii="Arial" w:hAnsi="Arial"/>
          <w:sz w:val="24"/>
        </w:rPr>
        <w:t>html</w:t>
      </w:r>
    </w:p>
    <w:p w:rsidR="002F4250" w:rsidRDefault="002F4250" w:rsidP="002F4250">
      <w:pPr>
        <w:jc w:val="center"/>
        <w:rPr>
          <w:rFonts w:ascii="Arial" w:hAnsi="Arial"/>
          <w:sz w:val="24"/>
        </w:rPr>
      </w:pPr>
    </w:p>
    <w:p w:rsidR="002F4250" w:rsidRDefault="00BC3909" w:rsidP="00BC5A1D">
      <w:pPr>
        <w:jc w:val="both"/>
        <w:rPr>
          <w:rFonts w:ascii="Arial" w:hAnsi="Arial"/>
          <w:sz w:val="24"/>
        </w:rPr>
      </w:pPr>
      <w:r>
        <w:rPr>
          <w:rFonts w:ascii="Arial" w:hAnsi="Arial"/>
          <w:sz w:val="24"/>
        </w:rPr>
        <w:t>11</w:t>
      </w:r>
      <w:r w:rsidR="002F4250">
        <w:rPr>
          <w:rFonts w:ascii="Arial" w:hAnsi="Arial"/>
          <w:sz w:val="24"/>
        </w:rPr>
        <w:t>.b – Implemente uma página HTML</w:t>
      </w:r>
      <w:r>
        <w:rPr>
          <w:rFonts w:ascii="Arial" w:hAnsi="Arial"/>
          <w:sz w:val="24"/>
        </w:rPr>
        <w:t xml:space="preserve"> com os tópicos “Palestra um, Palestra dois, Palestra três, Palestra quatro e Palestra cinco”, cada tópico deve possuir de 5 a 7 parágrafo de conteúdo, em seguida implemente na parte superior os links para o usuário pode navegar para qualquer palestra, isto é, crie link para o usuário pode navegar para um determinado ponto da página através do menu.</w:t>
      </w:r>
    </w:p>
    <w:p w:rsidR="003971FC" w:rsidRDefault="00BC3909" w:rsidP="003971FC">
      <w:pPr>
        <w:rPr>
          <w:rFonts w:ascii="Arial" w:hAnsi="Arial"/>
          <w:sz w:val="24"/>
        </w:rPr>
      </w:pPr>
      <w:r>
        <w:rPr>
          <w:rFonts w:ascii="Arial" w:hAnsi="Arial"/>
          <w:sz w:val="24"/>
        </w:rPr>
        <w:t>Nome do projeto – 11</w:t>
      </w:r>
      <w:r w:rsidR="003D418A">
        <w:rPr>
          <w:rFonts w:ascii="Arial" w:hAnsi="Arial"/>
          <w:sz w:val="24"/>
        </w:rPr>
        <w:t>b</w:t>
      </w:r>
      <w:r w:rsidR="002F4250">
        <w:rPr>
          <w:rFonts w:ascii="Arial" w:hAnsi="Arial"/>
          <w:sz w:val="24"/>
        </w:rPr>
        <w:t>_</w:t>
      </w:r>
      <w:r>
        <w:rPr>
          <w:rFonts w:ascii="Arial" w:hAnsi="Arial"/>
          <w:sz w:val="24"/>
        </w:rPr>
        <w:t>link</w:t>
      </w:r>
      <w:r w:rsidR="002F4250">
        <w:rPr>
          <w:rFonts w:ascii="Arial" w:hAnsi="Arial"/>
          <w:sz w:val="24"/>
        </w:rPr>
        <w:t>.html</w:t>
      </w:r>
    </w:p>
    <w:p w:rsidR="002F4250" w:rsidRDefault="002F4250" w:rsidP="002F4250">
      <w:pPr>
        <w:rPr>
          <w:rFonts w:ascii="Arial" w:hAnsi="Arial"/>
          <w:sz w:val="24"/>
        </w:rPr>
      </w:pPr>
      <w:bookmarkStart w:id="0" w:name="_GoBack"/>
      <w:bookmarkEnd w:id="0"/>
    </w:p>
    <w:p w:rsidR="00B067B8" w:rsidRPr="00082B29" w:rsidRDefault="00B067B8" w:rsidP="00082B29"/>
    <w:sectPr w:rsidR="00B067B8" w:rsidRPr="00082B29" w:rsidSect="00925E97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D41" w:rsidRDefault="00730D41" w:rsidP="00D858CF">
      <w:pPr>
        <w:spacing w:after="0" w:line="240" w:lineRule="auto"/>
      </w:pPr>
      <w:r>
        <w:separator/>
      </w:r>
    </w:p>
  </w:endnote>
  <w:endnote w:type="continuationSeparator" w:id="0">
    <w:p w:rsidR="00730D41" w:rsidRDefault="00730D41" w:rsidP="00D85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Bitstream Vera Sans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97"/>
      <w:gridCol w:w="437"/>
    </w:tblGrid>
    <w:tr w:rsidR="00032C1B" w:rsidTr="00AA717C">
      <w:trPr>
        <w:jc w:val="right"/>
      </w:trPr>
      <w:tc>
        <w:tcPr>
          <w:tcW w:w="4795" w:type="dxa"/>
          <w:shd w:val="clear" w:color="auto" w:fill="4F81BD" w:themeFill="accent1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CAA2BA139404455A8AC5E10C43056144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032C1B" w:rsidRDefault="00AA717C" w:rsidP="00AA717C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www.celke.com.br</w:t>
              </w:r>
            </w:p>
          </w:sdtContent>
        </w:sdt>
      </w:tc>
      <w:tc>
        <w:tcPr>
          <w:tcW w:w="250" w:type="pct"/>
          <w:shd w:val="clear" w:color="auto" w:fill="1F497D" w:themeFill="text2"/>
          <w:vAlign w:val="center"/>
        </w:tcPr>
        <w:p w:rsidR="00032C1B" w:rsidRDefault="00032C1B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BC3909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4E481B" w:rsidRDefault="004E481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D41" w:rsidRDefault="00730D41" w:rsidP="00D858CF">
      <w:pPr>
        <w:spacing w:after="0" w:line="240" w:lineRule="auto"/>
      </w:pPr>
      <w:r>
        <w:separator/>
      </w:r>
    </w:p>
  </w:footnote>
  <w:footnote w:type="continuationSeparator" w:id="0">
    <w:p w:rsidR="00730D41" w:rsidRDefault="00730D41" w:rsidP="00D85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C1B" w:rsidRPr="00032C1B" w:rsidRDefault="009A7F37" w:rsidP="00032C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306705</wp:posOffset>
          </wp:positionV>
          <wp:extent cx="1200150" cy="646724"/>
          <wp:effectExtent l="0" t="0" r="0" b="0"/>
          <wp:wrapNone/>
          <wp:docPr id="2" name="Imagem 2" descr="F:\A - Empresa\12 - Curso\51-php\Imagens\logo_exercic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A - Empresa\12 - Curso\51-php\Imagens\logo_exercici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6467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CE5470"/>
    <w:multiLevelType w:val="hybridMultilevel"/>
    <w:tmpl w:val="402403EA"/>
    <w:lvl w:ilvl="0" w:tplc="2A2AD53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A6008BC"/>
    <w:multiLevelType w:val="hybridMultilevel"/>
    <w:tmpl w:val="777C6DEC"/>
    <w:lvl w:ilvl="0" w:tplc="0D9C9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41656"/>
    <w:rsid w:val="0000368C"/>
    <w:rsid w:val="00024BED"/>
    <w:rsid w:val="00032C1B"/>
    <w:rsid w:val="00053E73"/>
    <w:rsid w:val="00056DB3"/>
    <w:rsid w:val="00082B29"/>
    <w:rsid w:val="000A5D8E"/>
    <w:rsid w:val="000B6C29"/>
    <w:rsid w:val="000C2D99"/>
    <w:rsid w:val="000D4E13"/>
    <w:rsid w:val="000E0B41"/>
    <w:rsid w:val="000F2833"/>
    <w:rsid w:val="00101F34"/>
    <w:rsid w:val="0010586A"/>
    <w:rsid w:val="00115A1E"/>
    <w:rsid w:val="001169B6"/>
    <w:rsid w:val="00131D8B"/>
    <w:rsid w:val="0017222A"/>
    <w:rsid w:val="00174967"/>
    <w:rsid w:val="0019402D"/>
    <w:rsid w:val="001A1A8D"/>
    <w:rsid w:val="002160A2"/>
    <w:rsid w:val="002416EF"/>
    <w:rsid w:val="00263C99"/>
    <w:rsid w:val="002646DB"/>
    <w:rsid w:val="002A5E94"/>
    <w:rsid w:val="002C64D7"/>
    <w:rsid w:val="002D3646"/>
    <w:rsid w:val="002D3AAF"/>
    <w:rsid w:val="002D5740"/>
    <w:rsid w:val="002E7543"/>
    <w:rsid w:val="002F4250"/>
    <w:rsid w:val="002F7923"/>
    <w:rsid w:val="0030081F"/>
    <w:rsid w:val="0031279E"/>
    <w:rsid w:val="0033166E"/>
    <w:rsid w:val="00332E1A"/>
    <w:rsid w:val="0034706A"/>
    <w:rsid w:val="0035367D"/>
    <w:rsid w:val="003538B9"/>
    <w:rsid w:val="00356B4B"/>
    <w:rsid w:val="00365D73"/>
    <w:rsid w:val="003675E3"/>
    <w:rsid w:val="003915E5"/>
    <w:rsid w:val="00393268"/>
    <w:rsid w:val="003971FC"/>
    <w:rsid w:val="003D418A"/>
    <w:rsid w:val="003E02DB"/>
    <w:rsid w:val="00416026"/>
    <w:rsid w:val="00445A73"/>
    <w:rsid w:val="004512B9"/>
    <w:rsid w:val="0046032E"/>
    <w:rsid w:val="00462CA0"/>
    <w:rsid w:val="00462DEE"/>
    <w:rsid w:val="004751B1"/>
    <w:rsid w:val="0047752B"/>
    <w:rsid w:val="00480DAE"/>
    <w:rsid w:val="00485EBE"/>
    <w:rsid w:val="004A30CD"/>
    <w:rsid w:val="004A615C"/>
    <w:rsid w:val="004A65D1"/>
    <w:rsid w:val="004C7E35"/>
    <w:rsid w:val="004D0D09"/>
    <w:rsid w:val="004E481B"/>
    <w:rsid w:val="004F0007"/>
    <w:rsid w:val="004F614B"/>
    <w:rsid w:val="005028A7"/>
    <w:rsid w:val="00513AB0"/>
    <w:rsid w:val="005459B0"/>
    <w:rsid w:val="005470D1"/>
    <w:rsid w:val="00550464"/>
    <w:rsid w:val="00553D65"/>
    <w:rsid w:val="00554C41"/>
    <w:rsid w:val="00560FC4"/>
    <w:rsid w:val="005656B5"/>
    <w:rsid w:val="0057194A"/>
    <w:rsid w:val="00572476"/>
    <w:rsid w:val="005843A5"/>
    <w:rsid w:val="0059325D"/>
    <w:rsid w:val="005964BD"/>
    <w:rsid w:val="00596F98"/>
    <w:rsid w:val="005A1638"/>
    <w:rsid w:val="005C0E1B"/>
    <w:rsid w:val="005C1650"/>
    <w:rsid w:val="005E48EC"/>
    <w:rsid w:val="005F2F62"/>
    <w:rsid w:val="00607DD2"/>
    <w:rsid w:val="00615F7F"/>
    <w:rsid w:val="006170C7"/>
    <w:rsid w:val="0062131F"/>
    <w:rsid w:val="0062438F"/>
    <w:rsid w:val="006303F7"/>
    <w:rsid w:val="00641CD8"/>
    <w:rsid w:val="00656680"/>
    <w:rsid w:val="00661837"/>
    <w:rsid w:val="0067199C"/>
    <w:rsid w:val="006857E8"/>
    <w:rsid w:val="006929B5"/>
    <w:rsid w:val="006B2F53"/>
    <w:rsid w:val="006D127D"/>
    <w:rsid w:val="006F3BEA"/>
    <w:rsid w:val="00717C12"/>
    <w:rsid w:val="00730D41"/>
    <w:rsid w:val="00740349"/>
    <w:rsid w:val="00744227"/>
    <w:rsid w:val="00763C11"/>
    <w:rsid w:val="00767D9F"/>
    <w:rsid w:val="007E1E51"/>
    <w:rsid w:val="00800520"/>
    <w:rsid w:val="00802716"/>
    <w:rsid w:val="00836502"/>
    <w:rsid w:val="0083742C"/>
    <w:rsid w:val="0083770A"/>
    <w:rsid w:val="00857ED1"/>
    <w:rsid w:val="008743A7"/>
    <w:rsid w:val="008832EB"/>
    <w:rsid w:val="0088361A"/>
    <w:rsid w:val="008C39DB"/>
    <w:rsid w:val="008C7FD5"/>
    <w:rsid w:val="008F3B86"/>
    <w:rsid w:val="008F3CA4"/>
    <w:rsid w:val="00905064"/>
    <w:rsid w:val="00910426"/>
    <w:rsid w:val="00913026"/>
    <w:rsid w:val="00921213"/>
    <w:rsid w:val="00925E97"/>
    <w:rsid w:val="0096357A"/>
    <w:rsid w:val="00985F24"/>
    <w:rsid w:val="00986C02"/>
    <w:rsid w:val="00995080"/>
    <w:rsid w:val="009A3DC6"/>
    <w:rsid w:val="009A61C2"/>
    <w:rsid w:val="009A7F37"/>
    <w:rsid w:val="009B204D"/>
    <w:rsid w:val="009B3B9B"/>
    <w:rsid w:val="009C51DF"/>
    <w:rsid w:val="009D7CC3"/>
    <w:rsid w:val="00A02BD9"/>
    <w:rsid w:val="00A151CF"/>
    <w:rsid w:val="00A36B38"/>
    <w:rsid w:val="00A47CF4"/>
    <w:rsid w:val="00A5736C"/>
    <w:rsid w:val="00A57FCB"/>
    <w:rsid w:val="00A633C4"/>
    <w:rsid w:val="00A72ED2"/>
    <w:rsid w:val="00A774C4"/>
    <w:rsid w:val="00AA0110"/>
    <w:rsid w:val="00AA717C"/>
    <w:rsid w:val="00AB7F35"/>
    <w:rsid w:val="00AC53D9"/>
    <w:rsid w:val="00AE0581"/>
    <w:rsid w:val="00B00E9A"/>
    <w:rsid w:val="00B058E5"/>
    <w:rsid w:val="00B067B8"/>
    <w:rsid w:val="00B12ABD"/>
    <w:rsid w:val="00B274BE"/>
    <w:rsid w:val="00B41656"/>
    <w:rsid w:val="00B571E9"/>
    <w:rsid w:val="00B76376"/>
    <w:rsid w:val="00B81084"/>
    <w:rsid w:val="00B8741E"/>
    <w:rsid w:val="00BB5EDB"/>
    <w:rsid w:val="00BB6B0C"/>
    <w:rsid w:val="00BC3909"/>
    <w:rsid w:val="00BC5A1D"/>
    <w:rsid w:val="00BE5730"/>
    <w:rsid w:val="00BF2506"/>
    <w:rsid w:val="00C03985"/>
    <w:rsid w:val="00C0744D"/>
    <w:rsid w:val="00C11BBA"/>
    <w:rsid w:val="00C16598"/>
    <w:rsid w:val="00C23E82"/>
    <w:rsid w:val="00C532D3"/>
    <w:rsid w:val="00C64257"/>
    <w:rsid w:val="00C67F51"/>
    <w:rsid w:val="00C8689B"/>
    <w:rsid w:val="00C978E6"/>
    <w:rsid w:val="00CB1159"/>
    <w:rsid w:val="00CB30DA"/>
    <w:rsid w:val="00CB31BB"/>
    <w:rsid w:val="00CC5A96"/>
    <w:rsid w:val="00CF14CE"/>
    <w:rsid w:val="00D12AC8"/>
    <w:rsid w:val="00D1448F"/>
    <w:rsid w:val="00D33D57"/>
    <w:rsid w:val="00D534B9"/>
    <w:rsid w:val="00D5367E"/>
    <w:rsid w:val="00D75A51"/>
    <w:rsid w:val="00D858CF"/>
    <w:rsid w:val="00DA6879"/>
    <w:rsid w:val="00DA734F"/>
    <w:rsid w:val="00DB2CF1"/>
    <w:rsid w:val="00DB3160"/>
    <w:rsid w:val="00DC430A"/>
    <w:rsid w:val="00DC5ED0"/>
    <w:rsid w:val="00DE2988"/>
    <w:rsid w:val="00DE528C"/>
    <w:rsid w:val="00E039F0"/>
    <w:rsid w:val="00E1546C"/>
    <w:rsid w:val="00E162A3"/>
    <w:rsid w:val="00E46408"/>
    <w:rsid w:val="00E66BEE"/>
    <w:rsid w:val="00E71F05"/>
    <w:rsid w:val="00E73232"/>
    <w:rsid w:val="00E84640"/>
    <w:rsid w:val="00EB2CDD"/>
    <w:rsid w:val="00EF2551"/>
    <w:rsid w:val="00EF5C69"/>
    <w:rsid w:val="00F10E2D"/>
    <w:rsid w:val="00F22C3E"/>
    <w:rsid w:val="00F242B0"/>
    <w:rsid w:val="00F25848"/>
    <w:rsid w:val="00F3335A"/>
    <w:rsid w:val="00F35B95"/>
    <w:rsid w:val="00F54A2B"/>
    <w:rsid w:val="00F5518B"/>
    <w:rsid w:val="00F754D6"/>
    <w:rsid w:val="00F87319"/>
    <w:rsid w:val="00F930B5"/>
    <w:rsid w:val="00FC6344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A8470-17C2-42C7-B568-9DB89AF9C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5E97"/>
    <w:rPr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F3C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F3C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00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Fontepargpadro"/>
    <w:uiPriority w:val="22"/>
    <w:qFormat/>
    <w:rsid w:val="004C7E35"/>
    <w:rPr>
      <w:b/>
      <w:bCs/>
    </w:rPr>
  </w:style>
  <w:style w:type="paragraph" w:styleId="PargrafodaLista">
    <w:name w:val="List Paragraph"/>
    <w:basedOn w:val="Normal"/>
    <w:uiPriority w:val="34"/>
    <w:qFormat/>
    <w:rsid w:val="00D858C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85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58CF"/>
  </w:style>
  <w:style w:type="paragraph" w:styleId="Rodap">
    <w:name w:val="footer"/>
    <w:basedOn w:val="Normal"/>
    <w:link w:val="RodapChar"/>
    <w:uiPriority w:val="99"/>
    <w:unhideWhenUsed/>
    <w:rsid w:val="00D85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858CF"/>
  </w:style>
  <w:style w:type="paragraph" w:customStyle="1" w:styleId="Standard">
    <w:name w:val="Standard"/>
    <w:rsid w:val="00DE2988"/>
    <w:pPr>
      <w:widowControl w:val="0"/>
      <w:suppressAutoHyphens/>
      <w:spacing w:after="0" w:line="240" w:lineRule="auto"/>
      <w:textAlignment w:val="baseline"/>
    </w:pPr>
    <w:rPr>
      <w:rFonts w:ascii="Liberation Serif" w:eastAsia="Bitstream Vera Sans" w:hAnsi="Liberation Serif" w:cs="Bitstream Vera Sans"/>
      <w:kern w:val="1"/>
      <w:sz w:val="24"/>
      <w:szCs w:val="24"/>
      <w:lang w:val="pt-BR" w:eastAsia="hi-IN" w:bidi="hi-IN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3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35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F3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F3BEA"/>
    <w:rPr>
      <w:rFonts w:ascii="Courier New" w:eastAsia="Times New Roman" w:hAnsi="Courier New" w:cs="Courier New"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AA2BA139404455A8AC5E10C4305614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59ECCC-B457-4D4C-A2EB-6C0D8E2FDA31}"/>
      </w:docPartPr>
      <w:docPartBody>
        <w:p w:rsidR="00202A8A" w:rsidRDefault="00EB5933" w:rsidP="00EB5933">
          <w:pPr>
            <w:pStyle w:val="CAA2BA139404455A8AC5E10C43056144"/>
          </w:pPr>
          <w:r>
            <w:rPr>
              <w:caps/>
              <w:color w:val="FFFFFF" w:themeColor="background1"/>
            </w:rPr>
            <w:t>[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Bitstream Vera Sans">
    <w:altName w:val="MS Gothic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933"/>
    <w:rsid w:val="00202A8A"/>
    <w:rsid w:val="00462557"/>
    <w:rsid w:val="005969E0"/>
    <w:rsid w:val="00915BBA"/>
    <w:rsid w:val="00B93A55"/>
    <w:rsid w:val="00CB5AFF"/>
    <w:rsid w:val="00EB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465589815734A44BD527A7D3A057C97">
    <w:name w:val="8465589815734A44BD527A7D3A057C97"/>
    <w:rsid w:val="00EB5933"/>
  </w:style>
  <w:style w:type="paragraph" w:customStyle="1" w:styleId="A34878BBB3F248B0991BCDE985EA9A45">
    <w:name w:val="A34878BBB3F248B0991BCDE985EA9A45"/>
    <w:rsid w:val="00EB5933"/>
  </w:style>
  <w:style w:type="paragraph" w:customStyle="1" w:styleId="32B7726177844A4480D7A3DAFFCA5623">
    <w:name w:val="32B7726177844A4480D7A3DAFFCA5623"/>
    <w:rsid w:val="00EB5933"/>
  </w:style>
  <w:style w:type="paragraph" w:customStyle="1" w:styleId="9EE19715C6054079BD1E764C44946E51">
    <w:name w:val="9EE19715C6054079BD1E764C44946E51"/>
    <w:rsid w:val="00EB5933"/>
  </w:style>
  <w:style w:type="paragraph" w:customStyle="1" w:styleId="6DDBA145ED4A44BCA4C2B6B79F8B36D3">
    <w:name w:val="6DDBA145ED4A44BCA4C2B6B79F8B36D3"/>
    <w:rsid w:val="00EB5933"/>
  </w:style>
  <w:style w:type="paragraph" w:customStyle="1" w:styleId="258260D8A692465C8E465B92E6956A05">
    <w:name w:val="258260D8A692465C8E465B92E6956A05"/>
    <w:rsid w:val="00EB5933"/>
  </w:style>
  <w:style w:type="paragraph" w:customStyle="1" w:styleId="22A8FF597C994747BB68252474A89BC0">
    <w:name w:val="22A8FF597C994747BB68252474A89BC0"/>
    <w:rsid w:val="00EB5933"/>
  </w:style>
  <w:style w:type="paragraph" w:customStyle="1" w:styleId="CAA2BA139404455A8AC5E10C43056144">
    <w:name w:val="CAA2BA139404455A8AC5E10C43056144"/>
    <w:rsid w:val="00EB5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C74C10-4142-4706-A43B-855567B0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4</TotalTime>
  <Pages>1</Pages>
  <Words>100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celke.com.br</dc:creator>
  <cp:keywords/>
  <dc:description/>
  <cp:lastModifiedBy>Celke</cp:lastModifiedBy>
  <cp:revision>164</cp:revision>
  <cp:lastPrinted>2017-09-06T00:03:00Z</cp:lastPrinted>
  <dcterms:created xsi:type="dcterms:W3CDTF">2011-07-30T14:50:00Z</dcterms:created>
  <dcterms:modified xsi:type="dcterms:W3CDTF">2021-05-12T00:20:00Z</dcterms:modified>
</cp:coreProperties>
</file>